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04" w:rsidRDefault="00F07E04" w:rsidP="00F07E04">
      <w:pPr>
        <w:autoSpaceDE w:val="0"/>
        <w:autoSpaceDN w:val="0"/>
        <w:adjustRightInd w:val="0"/>
        <w:ind w:left="4678"/>
        <w:jc w:val="center"/>
      </w:pPr>
      <w:r>
        <w:t>Руководителю Территориального органа Федеральной службы государственной статистики по Кировской области</w:t>
      </w:r>
    </w:p>
    <w:p w:rsidR="004632A8" w:rsidRDefault="00F07E04" w:rsidP="00F07E04">
      <w:pPr>
        <w:autoSpaceDE w:val="0"/>
        <w:autoSpaceDN w:val="0"/>
        <w:adjustRightInd w:val="0"/>
        <w:ind w:left="4678"/>
        <w:jc w:val="center"/>
      </w:pPr>
      <w:proofErr w:type="spellStart"/>
      <w:r>
        <w:t>Ардышеву</w:t>
      </w:r>
      <w:proofErr w:type="spellEnd"/>
      <w:r>
        <w:t xml:space="preserve"> М.В.</w:t>
      </w:r>
    </w:p>
    <w:p w:rsidR="00235DFA" w:rsidRDefault="00235DFA" w:rsidP="00133A74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235DFA" w:rsidTr="00235DFA">
        <w:tc>
          <w:tcPr>
            <w:tcW w:w="441" w:type="dxa"/>
            <w:tcBorders>
              <w:top w:val="nil"/>
              <w:bottom w:val="nil"/>
            </w:tcBorders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35DFA" w:rsidRDefault="00235DFA" w:rsidP="00235DF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235DFA">
        <w:tc>
          <w:tcPr>
            <w:tcW w:w="4892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5D0001" w:rsidRDefault="005D0001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235DFA" w:rsidTr="00235DFA">
        <w:tc>
          <w:tcPr>
            <w:tcW w:w="1809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235DFA" w:rsidTr="00235DFA">
        <w:tc>
          <w:tcPr>
            <w:tcW w:w="2376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235DF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Default="00235DFA" w:rsidP="00235DF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235DFA" w:rsidTr="00235DFA">
        <w:tc>
          <w:tcPr>
            <w:tcW w:w="1951" w:type="dxa"/>
            <w:tcBorders>
              <w:top w:val="nil"/>
              <w:bottom w:val="nil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235DFA" w:rsidTr="00235DFA">
        <w:tc>
          <w:tcPr>
            <w:tcW w:w="959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4632A8">
      <w:pPr>
        <w:autoSpaceDE w:val="0"/>
        <w:autoSpaceDN w:val="0"/>
        <w:adjustRightInd w:val="0"/>
        <w:ind w:left="4678"/>
      </w:pPr>
    </w:p>
    <w:p w:rsidR="004632A8" w:rsidRPr="00107CAD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Pr="00107CAD" w:rsidRDefault="004632A8" w:rsidP="004632A8">
      <w:pPr>
        <w:pStyle w:val="1"/>
        <w:rPr>
          <w:b/>
        </w:rPr>
      </w:pPr>
      <w:r w:rsidRPr="00107CAD">
        <w:rPr>
          <w:b/>
        </w:rPr>
        <w:t>ЗАЯВЛЕНИЕ</w:t>
      </w:r>
    </w:p>
    <w:p w:rsidR="004632A8" w:rsidRPr="00107CAD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235DFA" w:rsidRDefault="00F07E04" w:rsidP="00107C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92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ючение в кадровый резерв Территориального органа Федеральной службы государственной статистики по Кир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35DFA" w:rsidTr="00235DFA">
        <w:tc>
          <w:tcPr>
            <w:tcW w:w="9570" w:type="dxa"/>
          </w:tcPr>
          <w:p w:rsidR="00235DFA" w:rsidRDefault="00235DFA" w:rsidP="00235DFA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35DFA" w:rsidTr="00235DFA">
        <w:tc>
          <w:tcPr>
            <w:tcW w:w="9570" w:type="dxa"/>
          </w:tcPr>
          <w:p w:rsidR="00235DFA" w:rsidRDefault="00235DFA" w:rsidP="00235D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)</w:t>
            </w:r>
          </w:p>
          <w:p w:rsidR="00235DFA" w:rsidRDefault="00235DFA" w:rsidP="00107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FA" w:rsidTr="00235DFA">
        <w:tc>
          <w:tcPr>
            <w:tcW w:w="9570" w:type="dxa"/>
          </w:tcPr>
          <w:p w:rsidR="00235DFA" w:rsidRDefault="00235DFA" w:rsidP="00235DFA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235DFA" w:rsidRDefault="00235DFA" w:rsidP="00107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DFA" w:rsidRDefault="00235DFA" w:rsidP="00107C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74" w:rsidRDefault="00133A74" w:rsidP="006D4E6B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6"/>
        <w:gridCol w:w="1377"/>
      </w:tblGrid>
      <w:tr w:rsidR="005C267A" w:rsidTr="005C267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2"/>
              </w:rPr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320DA2" w:rsidP="00320DA2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320DA2">
        <w:rPr>
          <w:rFonts w:ascii="Times New Roman" w:hAnsi="Times New Roman" w:cs="Times New Roman"/>
          <w:sz w:val="24"/>
          <w:szCs w:val="24"/>
        </w:rPr>
        <w:t xml:space="preserve"> _</w:t>
      </w:r>
      <w:r w:rsidRPr="005D0001">
        <w:rPr>
          <w:rFonts w:ascii="Times New Roman" w:hAnsi="Times New Roman" w:cs="Times New Roman"/>
          <w:sz w:val="24"/>
          <w:szCs w:val="24"/>
        </w:rPr>
        <w:t>_ г. __________            __________________________</w:t>
      </w:r>
    </w:p>
    <w:p w:rsidR="005D0001" w:rsidRPr="005D0001" w:rsidRDefault="005D0001" w:rsidP="00F07E04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  <w:bookmarkStart w:id="0" w:name="_GoBack"/>
      <w:bookmarkEnd w:id="0"/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07CAD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35DFA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DA2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52D5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4E6B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07E04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6C06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4FAF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6B41-E969-45A7-AF38-CDAAAA6D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фова Любовь Александровна</dc:creator>
  <cp:lastModifiedBy>Шаклеина Мария Николаевна</cp:lastModifiedBy>
  <cp:revision>10</cp:revision>
  <cp:lastPrinted>2019-09-24T14:12:00Z</cp:lastPrinted>
  <dcterms:created xsi:type="dcterms:W3CDTF">2019-09-25T06:24:00Z</dcterms:created>
  <dcterms:modified xsi:type="dcterms:W3CDTF">2023-02-01T09:24:00Z</dcterms:modified>
</cp:coreProperties>
</file>